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60EB7" w14:textId="77777777" w:rsidR="001F563B" w:rsidRDefault="001F563B" w:rsidP="00720AE4">
      <w:pPr>
        <w:pStyle w:val="Default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434BE6B" w14:textId="77777777" w:rsidR="00D47CB2" w:rsidRDefault="001F563B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 w:rsidRPr="00CD71A6">
        <w:rPr>
          <w:rFonts w:ascii="Arial Narrow" w:hAnsi="Arial Narrow"/>
          <w:sz w:val="20"/>
          <w:szCs w:val="20"/>
        </w:rPr>
        <w:t xml:space="preserve">         </w:t>
      </w:r>
    </w:p>
    <w:p w14:paraId="418F43D1" w14:textId="05CEAFDF" w:rsidR="00CD71A6" w:rsidRDefault="001F563B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 w:rsidRPr="00CD71A6">
        <w:rPr>
          <w:rFonts w:ascii="Arial Narrow" w:hAnsi="Arial Narrow"/>
          <w:sz w:val="20"/>
          <w:szCs w:val="20"/>
        </w:rPr>
        <w:t xml:space="preserve">Príloha č. </w:t>
      </w:r>
      <w:r w:rsidR="00912327">
        <w:rPr>
          <w:rFonts w:ascii="Arial Narrow" w:hAnsi="Arial Narrow"/>
          <w:sz w:val="20"/>
          <w:szCs w:val="20"/>
        </w:rPr>
        <w:t>2</w:t>
      </w:r>
      <w:r w:rsidR="00CD71A6" w:rsidRPr="00CD71A6">
        <w:rPr>
          <w:rFonts w:ascii="Arial Narrow" w:hAnsi="Arial Narrow"/>
          <w:sz w:val="20"/>
          <w:szCs w:val="20"/>
        </w:rPr>
        <w:t xml:space="preserve"> súťažných podkladov</w:t>
      </w:r>
    </w:p>
    <w:p w14:paraId="302991C0" w14:textId="77777777" w:rsidR="00714DE7" w:rsidRPr="00CD71A6" w:rsidRDefault="00714DE7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zor štruktúrovaného rozpočtu ceny</w:t>
      </w:r>
    </w:p>
    <w:p w14:paraId="45C95102" w14:textId="77777777" w:rsidR="00911F1D" w:rsidRPr="00523939" w:rsidRDefault="001F563B" w:rsidP="00523939">
      <w:pPr>
        <w:pStyle w:val="Default"/>
        <w:ind w:left="1416"/>
        <w:jc w:val="right"/>
        <w:rPr>
          <w:rFonts w:ascii="Arial Narrow" w:hAnsi="Arial Narrow" w:cs="Arial Narrow"/>
          <w:bCs/>
          <w:sz w:val="20"/>
          <w:szCs w:val="20"/>
        </w:rPr>
      </w:pPr>
      <w:r w:rsidRPr="00CD71A6">
        <w:rPr>
          <w:rFonts w:ascii="Arial Narrow" w:hAnsi="Arial Narrow" w:cs="Arial Narrow"/>
          <w:bCs/>
          <w:sz w:val="20"/>
          <w:szCs w:val="20"/>
        </w:rPr>
        <w:t xml:space="preserve">  </w:t>
      </w:r>
    </w:p>
    <w:p w14:paraId="21D25266" w14:textId="10F39CE3" w:rsidR="00D47CB2" w:rsidRDefault="00D47CB2" w:rsidP="003352FE">
      <w:pPr>
        <w:pStyle w:val="Default"/>
        <w:ind w:left="4248" w:firstLine="708"/>
        <w:rPr>
          <w:rFonts w:ascii="Arial Narrow" w:hAnsi="Arial Narrow" w:cs="Arial Narrow"/>
          <w:b/>
          <w:bCs/>
          <w:sz w:val="32"/>
          <w:szCs w:val="32"/>
        </w:rPr>
      </w:pPr>
    </w:p>
    <w:p w14:paraId="6C54E59F" w14:textId="77777777" w:rsidR="0023776A" w:rsidRDefault="0023776A" w:rsidP="003352FE">
      <w:pPr>
        <w:pStyle w:val="Default"/>
        <w:ind w:left="4248" w:firstLine="708"/>
        <w:rPr>
          <w:rFonts w:ascii="Arial Narrow" w:hAnsi="Arial Narrow" w:cs="Arial Narrow"/>
          <w:b/>
          <w:bCs/>
          <w:sz w:val="32"/>
          <w:szCs w:val="32"/>
        </w:rPr>
      </w:pPr>
    </w:p>
    <w:p w14:paraId="640CB320" w14:textId="77777777" w:rsidR="0020491D" w:rsidRDefault="0020491D" w:rsidP="003352FE">
      <w:pPr>
        <w:pStyle w:val="Default"/>
        <w:ind w:left="4248" w:firstLine="708"/>
        <w:rPr>
          <w:rFonts w:ascii="Arial Narrow" w:hAnsi="Arial Narrow" w:cs="Arial Narrow"/>
          <w:b/>
          <w:bCs/>
          <w:sz w:val="32"/>
          <w:szCs w:val="32"/>
        </w:rPr>
      </w:pPr>
    </w:p>
    <w:p w14:paraId="6CD66C7B" w14:textId="51091237" w:rsidR="009F7151" w:rsidRDefault="0023776A" w:rsidP="003352FE">
      <w:pPr>
        <w:pStyle w:val="Default"/>
        <w:ind w:left="4248" w:firstLine="708"/>
        <w:rPr>
          <w:rFonts w:ascii="Arial Narrow" w:hAnsi="Arial Narrow" w:cs="Arial Narrow"/>
          <w:b/>
          <w:bCs/>
          <w:sz w:val="32"/>
          <w:szCs w:val="32"/>
        </w:rPr>
      </w:pPr>
      <w:r w:rsidRPr="00834C2F">
        <w:rPr>
          <w:rFonts w:ascii="Arial Narrow" w:hAnsi="Arial Narrow" w:cs="Arial Narrow"/>
          <w:b/>
          <w:bCs/>
          <w:sz w:val="32"/>
          <w:szCs w:val="32"/>
        </w:rPr>
        <w:t>Vzor štruktúrovaného rozpočtu ceny</w:t>
      </w:r>
    </w:p>
    <w:p w14:paraId="0579781C" w14:textId="359084C8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117A413B" w14:textId="12F80423" w:rsidR="007E2666" w:rsidRDefault="007E2666" w:rsidP="00523939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59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667"/>
        <w:gridCol w:w="1786"/>
        <w:gridCol w:w="1560"/>
        <w:gridCol w:w="2268"/>
        <w:gridCol w:w="1134"/>
        <w:gridCol w:w="1701"/>
        <w:gridCol w:w="2268"/>
      </w:tblGrid>
      <w:tr w:rsidR="005B749E" w14:paraId="2CE53E15" w14:textId="77777777" w:rsidTr="009F7151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252E6E" w14:textId="77777777" w:rsidR="00E07B06" w:rsidRPr="00876A62" w:rsidRDefault="00E07B06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sz w:val="22"/>
                <w:szCs w:val="22"/>
              </w:rPr>
              <w:t>P. č.</w:t>
            </w:r>
          </w:p>
        </w:tc>
        <w:tc>
          <w:tcPr>
            <w:tcW w:w="4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72FC11" w14:textId="77865CF5" w:rsidR="00E07B06" w:rsidRPr="00876A62" w:rsidRDefault="009F7151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ruh </w:t>
            </w:r>
            <w:r w:rsidR="0092179B" w:rsidRPr="00876A62">
              <w:rPr>
                <w:rFonts w:ascii="Arial Narrow" w:hAnsi="Arial Narrow"/>
                <w:b/>
                <w:sz w:val="22"/>
                <w:szCs w:val="22"/>
              </w:rPr>
              <w:t xml:space="preserve"> služby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3CE44E" w14:textId="50DCBE6D" w:rsidR="00E07B06" w:rsidRPr="00876A62" w:rsidRDefault="00E07B06" w:rsidP="009F7151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Max</w:t>
            </w:r>
            <w:r w:rsidR="00C52F17"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.</w:t>
            </w:r>
            <w:r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jednotková  cena</w:t>
            </w:r>
          </w:p>
          <w:p w14:paraId="33C948CC" w14:textId="226C3B94" w:rsidR="009F7151" w:rsidRPr="00876A62" w:rsidRDefault="009F7151" w:rsidP="009F7151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v eur bez DPH /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kg</w:t>
            </w:r>
          </w:p>
          <w:p w14:paraId="7601D405" w14:textId="6297BD62" w:rsidR="00E07B06" w:rsidRPr="00876A62" w:rsidRDefault="00E07B06" w:rsidP="009F7151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4838A092" w14:textId="72493B81" w:rsidR="00FA6CBD" w:rsidRPr="00876A62" w:rsidRDefault="00FA6CBD" w:rsidP="00D47CB2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  <w:p w14:paraId="25FB8B84" w14:textId="1221A172" w:rsidR="00E07B06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redpokladané množstvo k</w:t>
            </w:r>
            <w:r w:rsidR="009F7151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g</w:t>
            </w:r>
          </w:p>
          <w:p w14:paraId="3E23FEB3" w14:textId="77777777" w:rsidR="00E07B06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5EEF844" w14:textId="5E50676C" w:rsidR="00E07B06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76A6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Max. cena </w:t>
            </w:r>
            <w:r w:rsidRPr="00876A62">
              <w:rPr>
                <w:rFonts w:ascii="Arial Narrow" w:hAnsi="Arial Narrow"/>
                <w:b/>
                <w:sz w:val="22"/>
                <w:szCs w:val="22"/>
              </w:rPr>
              <w:t>za predpokladané množstvo k</w:t>
            </w:r>
            <w:r w:rsidR="009F7151">
              <w:rPr>
                <w:rFonts w:ascii="Arial Narrow" w:hAnsi="Arial Narrow"/>
                <w:b/>
                <w:sz w:val="22"/>
                <w:szCs w:val="22"/>
              </w:rPr>
              <w:t>g</w:t>
            </w:r>
          </w:p>
          <w:p w14:paraId="3BB6F702" w14:textId="6BFBA876" w:rsidR="00E07B06" w:rsidRPr="00876A62" w:rsidRDefault="00E07B06" w:rsidP="009F7151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76A62">
              <w:rPr>
                <w:rFonts w:ascii="Arial Narrow" w:hAnsi="Arial Narrow" w:cs="Times New Roman"/>
                <w:b/>
                <w:sz w:val="22"/>
                <w:szCs w:val="22"/>
              </w:rPr>
              <w:t>v eur bez DPH</w:t>
            </w:r>
            <w:r w:rsidR="00824745" w:rsidRPr="00876A62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541A4C4" w14:textId="2F3B484A" w:rsidR="00FA6CBD" w:rsidRPr="00876A62" w:rsidRDefault="00FA6CBD" w:rsidP="009F715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752EEB4E" w14:textId="77777777" w:rsidR="00E07B06" w:rsidRPr="00876A62" w:rsidRDefault="00E07B06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iCs/>
                <w:sz w:val="22"/>
                <w:szCs w:val="22"/>
              </w:rPr>
              <w:t>Sadzba DPH v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CDE98C2" w14:textId="1051095D" w:rsidR="00FA6CBD" w:rsidRPr="00876A62" w:rsidRDefault="00FA6CBD" w:rsidP="009F715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2405F88A" w14:textId="77777777" w:rsidR="00E07B06" w:rsidRPr="00876A62" w:rsidRDefault="00E07B06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iCs/>
                <w:sz w:val="22"/>
                <w:szCs w:val="22"/>
              </w:rPr>
              <w:t>Výška DPH</w:t>
            </w:r>
          </w:p>
          <w:p w14:paraId="141C7A83" w14:textId="77777777" w:rsidR="00E07B06" w:rsidRPr="00876A62" w:rsidRDefault="00E07B06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iCs/>
                <w:sz w:val="22"/>
                <w:szCs w:val="22"/>
              </w:rPr>
              <w:t>v EU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94A5CB" w14:textId="0957F34C" w:rsidR="00E07B06" w:rsidRPr="00876A62" w:rsidRDefault="00E07B06" w:rsidP="00FA6C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sz w:val="22"/>
                <w:szCs w:val="22"/>
              </w:rPr>
              <w:t>Max. cena za predpokladané množstvo k</w:t>
            </w:r>
            <w:r w:rsidR="009F7151">
              <w:rPr>
                <w:rFonts w:ascii="Arial Narrow" w:hAnsi="Arial Narrow"/>
                <w:b/>
                <w:sz w:val="22"/>
                <w:szCs w:val="22"/>
              </w:rPr>
              <w:t>g</w:t>
            </w:r>
          </w:p>
          <w:p w14:paraId="18A92B0D" w14:textId="28A20DE4" w:rsidR="00E07B06" w:rsidRPr="00876A62" w:rsidRDefault="00E07B06" w:rsidP="009F7151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sz w:val="22"/>
                <w:szCs w:val="22"/>
              </w:rPr>
              <w:t>v eur s</w:t>
            </w:r>
            <w:r w:rsidR="00C52F17" w:rsidRPr="00876A62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876A62">
              <w:rPr>
                <w:rFonts w:ascii="Arial Narrow" w:hAnsi="Arial Narrow"/>
                <w:b/>
                <w:sz w:val="22"/>
                <w:szCs w:val="22"/>
              </w:rPr>
              <w:t>DPH</w:t>
            </w:r>
            <w:r w:rsidR="00C52F17" w:rsidRPr="00876A62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</w:tr>
      <w:tr w:rsidR="00E07B06" w14:paraId="56644B2D" w14:textId="77777777" w:rsidTr="009F7151"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37C" w14:textId="77777777" w:rsidR="00E07B06" w:rsidRPr="00876A62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>1.</w:t>
            </w:r>
          </w:p>
        </w:tc>
        <w:tc>
          <w:tcPr>
            <w:tcW w:w="4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E2F" w14:textId="77777777" w:rsidR="009F7151" w:rsidRPr="009F7151" w:rsidRDefault="009F7151" w:rsidP="009F715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9F7151">
              <w:rPr>
                <w:rFonts w:ascii="Arial Narrow" w:hAnsi="Arial Narrow"/>
                <w:sz w:val="23"/>
                <w:szCs w:val="23"/>
              </w:rPr>
              <w:t>Mobilná skartácia papierovej dokumentácie v </w:t>
            </w:r>
          </w:p>
          <w:p w14:paraId="188F2606" w14:textId="600744DE" w:rsidR="00E07B06" w:rsidRPr="00876A62" w:rsidRDefault="009F7151" w:rsidP="009F715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9F7151">
              <w:rPr>
                <w:rFonts w:ascii="Arial Narrow" w:hAnsi="Arial Narrow"/>
                <w:sz w:val="23"/>
                <w:szCs w:val="23"/>
              </w:rPr>
              <w:t>bezpečnostnom režime</w:t>
            </w:r>
            <w:r w:rsidR="00DB36FB">
              <w:rPr>
                <w:rFonts w:ascii="Arial Narrow" w:hAnsi="Arial Narrow"/>
                <w:sz w:val="23"/>
                <w:szCs w:val="23"/>
              </w:rPr>
              <w:t xml:space="preserve"> vrátane dopravy</w:t>
            </w:r>
            <w:r w:rsidRPr="009F7151">
              <w:rPr>
                <w:rFonts w:ascii="Arial Narrow" w:hAnsi="Arial Narrow"/>
                <w:sz w:val="23"/>
                <w:szCs w:val="23"/>
              </w:rPr>
              <w:t xml:space="preserve"> u klienta pod dohľadom zamestnanca  MV SR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78E4" w14:textId="77777777" w:rsidR="00E07B06" w:rsidRPr="00876A62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7469" w14:textId="79BFA604" w:rsidR="00D47CB2" w:rsidRPr="009F7151" w:rsidRDefault="00D47CB2" w:rsidP="00D47CB2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  <w:r w:rsidRPr="009F7151">
              <w:rPr>
                <w:rFonts w:ascii="Arial Narrow" w:hAnsi="Arial Narrow"/>
                <w:smallCaps/>
                <w:sz w:val="23"/>
                <w:szCs w:val="23"/>
              </w:rPr>
              <w:t xml:space="preserve">    </w:t>
            </w:r>
            <w:r w:rsidR="009F7151" w:rsidRPr="009F7151">
              <w:rPr>
                <w:rFonts w:ascii="Arial Narrow" w:hAnsi="Arial Narrow"/>
                <w:smallCaps/>
                <w:sz w:val="23"/>
                <w:szCs w:val="23"/>
              </w:rPr>
              <w:t>1 760 000</w:t>
            </w:r>
            <w:r w:rsidRPr="009F7151">
              <w:rPr>
                <w:rFonts w:ascii="Arial Narrow" w:hAnsi="Arial Narrow"/>
                <w:smallCaps/>
                <w:sz w:val="23"/>
                <w:szCs w:val="23"/>
              </w:rPr>
              <w:t xml:space="preserve"> </w:t>
            </w:r>
          </w:p>
          <w:p w14:paraId="47D48BF5" w14:textId="2B549BCB" w:rsidR="00E07B06" w:rsidRPr="009F7151" w:rsidRDefault="00E07B06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3"/>
                <w:szCs w:val="23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AA2" w14:textId="77777777" w:rsidR="00E07B06" w:rsidRPr="00876A62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084" w14:textId="77777777"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5BA" w14:textId="77777777"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804" w14:textId="77777777"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</w:tr>
      <w:tr w:rsidR="005B749E" w14:paraId="0CE37A7E" w14:textId="77777777" w:rsidTr="00D47CB2">
        <w:tc>
          <w:tcPr>
            <w:tcW w:w="8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1D9" w14:textId="77777777" w:rsidR="005B749E" w:rsidRPr="008F45DD" w:rsidRDefault="005B749E" w:rsidP="005B749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 Narrow" w:hAnsi="Arial Narrow"/>
                <w:smallCaps/>
              </w:rPr>
            </w:pPr>
            <w:r w:rsidRPr="008919A0">
              <w:rPr>
                <w:rFonts w:ascii="Arial Narrow" w:hAnsi="Arial Narrow" w:cs="Times New Roman"/>
                <w:b/>
                <w:color w:val="000000"/>
                <w:sz w:val="28"/>
                <w:szCs w:val="28"/>
              </w:rPr>
              <w:t xml:space="preserve">Celková cena spol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20CD52" w14:textId="77777777"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B50" w14:textId="77777777"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4D0" w14:textId="77777777"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6DA" w14:textId="77777777"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</w:tr>
    </w:tbl>
    <w:p w14:paraId="50B6423E" w14:textId="18BAB748" w:rsidR="00720AE4" w:rsidRDefault="00720AE4" w:rsidP="005B749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6438053C" w14:textId="77777777" w:rsidR="00876A62" w:rsidRDefault="00876A62" w:rsidP="00D47CB2">
      <w:pPr>
        <w:pStyle w:val="Default"/>
        <w:ind w:left="-709" w:firstLine="709"/>
        <w:jc w:val="both"/>
        <w:rPr>
          <w:rFonts w:ascii="Arial Narrow" w:hAnsi="Arial Narrow" w:cs="Times New Roman"/>
          <w:sz w:val="23"/>
          <w:szCs w:val="23"/>
        </w:rPr>
      </w:pPr>
    </w:p>
    <w:p w14:paraId="4FD460F2" w14:textId="6DD01EBC" w:rsidR="00812955" w:rsidRPr="00001966" w:rsidRDefault="001F563B" w:rsidP="00E3496B">
      <w:pPr>
        <w:pStyle w:val="Default"/>
        <w:spacing w:before="120" w:after="120"/>
        <w:ind w:left="-709" w:firstLine="709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 xml:space="preserve">V </w:t>
      </w:r>
      <w:r w:rsidR="00812955" w:rsidRPr="00001966">
        <w:rPr>
          <w:rFonts w:ascii="Arial Narrow" w:hAnsi="Arial Narrow" w:cs="Times New Roman"/>
          <w:sz w:val="23"/>
          <w:szCs w:val="23"/>
        </w:rPr>
        <w:t>............................</w:t>
      </w:r>
      <w:r w:rsidR="00834C2F" w:rsidRPr="00001966">
        <w:rPr>
          <w:rFonts w:ascii="Arial Narrow" w:hAnsi="Arial Narrow" w:cs="Times New Roman"/>
          <w:sz w:val="23"/>
          <w:szCs w:val="23"/>
        </w:rPr>
        <w:t xml:space="preserve"> </w:t>
      </w:r>
      <w:r w:rsidRPr="00001966">
        <w:rPr>
          <w:rFonts w:ascii="Arial Narrow" w:hAnsi="Arial Narrow" w:cs="Times New Roman"/>
          <w:sz w:val="23"/>
          <w:szCs w:val="23"/>
        </w:rPr>
        <w:t xml:space="preserve">dňa ........................... </w:t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bookmarkStart w:id="0" w:name="_GoBack"/>
      <w:bookmarkEnd w:id="0"/>
      <w:r w:rsidRPr="00001966">
        <w:rPr>
          <w:rFonts w:ascii="Arial Narrow" w:hAnsi="Arial Narrow" w:cs="Times New Roman"/>
          <w:sz w:val="23"/>
          <w:szCs w:val="23"/>
        </w:rPr>
        <w:t xml:space="preserve"> </w:t>
      </w:r>
    </w:p>
    <w:p w14:paraId="705A2F3A" w14:textId="721DA7A4" w:rsidR="00D47CB2" w:rsidRDefault="00D47CB2" w:rsidP="001275DD">
      <w:pPr>
        <w:pStyle w:val="Default"/>
        <w:ind w:left="5387"/>
        <w:jc w:val="both"/>
        <w:rPr>
          <w:rFonts w:ascii="Arial Narrow" w:hAnsi="Arial Narrow" w:cs="Times New Roman"/>
          <w:sz w:val="23"/>
          <w:szCs w:val="23"/>
        </w:rPr>
      </w:pPr>
    </w:p>
    <w:p w14:paraId="76B52766" w14:textId="77777777" w:rsidR="008D790B" w:rsidRDefault="008D790B" w:rsidP="001275DD">
      <w:pPr>
        <w:pStyle w:val="Default"/>
        <w:ind w:left="5387"/>
        <w:jc w:val="both"/>
        <w:rPr>
          <w:rFonts w:ascii="Arial Narrow" w:hAnsi="Arial Narrow" w:cs="Times New Roman"/>
          <w:sz w:val="23"/>
          <w:szCs w:val="23"/>
        </w:rPr>
      </w:pPr>
    </w:p>
    <w:p w14:paraId="012AFCB2" w14:textId="77777777" w:rsidR="0023776A" w:rsidRDefault="0023776A" w:rsidP="001275DD">
      <w:pPr>
        <w:pStyle w:val="Default"/>
        <w:ind w:left="5387"/>
        <w:jc w:val="both"/>
        <w:rPr>
          <w:rFonts w:ascii="Arial Narrow" w:hAnsi="Arial Narrow" w:cs="Times New Roman"/>
          <w:sz w:val="23"/>
          <w:szCs w:val="23"/>
        </w:rPr>
      </w:pPr>
    </w:p>
    <w:p w14:paraId="219805B3" w14:textId="39EA660F" w:rsidR="00812955" w:rsidRPr="00001966" w:rsidRDefault="00812955" w:rsidP="001275DD">
      <w:pPr>
        <w:pStyle w:val="Default"/>
        <w:ind w:left="5387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="00913178" w:rsidRPr="00001966">
        <w:rPr>
          <w:rFonts w:ascii="Arial Narrow" w:hAnsi="Arial Narrow" w:cs="Times New Roman"/>
          <w:sz w:val="23"/>
          <w:szCs w:val="23"/>
        </w:rPr>
        <w:t>...................</w:t>
      </w:r>
      <w:r w:rsidRPr="00001966">
        <w:rPr>
          <w:rFonts w:ascii="Arial Narrow" w:hAnsi="Arial Narrow" w:cs="Times New Roman"/>
          <w:sz w:val="23"/>
          <w:szCs w:val="23"/>
        </w:rPr>
        <w:t>..................................................................</w:t>
      </w:r>
    </w:p>
    <w:p w14:paraId="601F5913" w14:textId="77777777" w:rsidR="00812955" w:rsidRPr="00001966" w:rsidRDefault="001275DD" w:rsidP="00720AE4">
      <w:pPr>
        <w:pStyle w:val="Default"/>
        <w:ind w:left="8502" w:firstLine="702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>Meno, priezvisko a p</w:t>
      </w:r>
      <w:r w:rsidR="00812955" w:rsidRPr="00001966">
        <w:rPr>
          <w:rFonts w:ascii="Arial Narrow" w:hAnsi="Arial Narrow" w:cs="Times New Roman"/>
          <w:sz w:val="23"/>
          <w:szCs w:val="23"/>
        </w:rPr>
        <w:t>odpis oprávnenej osoby uchádzača</w:t>
      </w:r>
    </w:p>
    <w:p w14:paraId="2DA91ED2" w14:textId="77777777" w:rsidR="001F563B" w:rsidRPr="00001966" w:rsidRDefault="001F563B">
      <w:pPr>
        <w:ind w:left="5670"/>
        <w:rPr>
          <w:rFonts w:ascii="Arial Narrow" w:hAnsi="Arial Narrow"/>
          <w:sz w:val="23"/>
          <w:szCs w:val="23"/>
        </w:rPr>
      </w:pPr>
    </w:p>
    <w:sectPr w:rsidR="001F563B" w:rsidRPr="00001966" w:rsidSect="00D47CB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CB6AF9" w16cex:dateUtc="2024-04-18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CB3229" w16cid:durableId="29CB6A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3B"/>
    <w:rsid w:val="00001966"/>
    <w:rsid w:val="00060A38"/>
    <w:rsid w:val="000617B5"/>
    <w:rsid w:val="0008733C"/>
    <w:rsid w:val="001275DD"/>
    <w:rsid w:val="00194159"/>
    <w:rsid w:val="001956B0"/>
    <w:rsid w:val="001F0716"/>
    <w:rsid w:val="001F563B"/>
    <w:rsid w:val="0020491D"/>
    <w:rsid w:val="0023776A"/>
    <w:rsid w:val="002F5AC5"/>
    <w:rsid w:val="003027BF"/>
    <w:rsid w:val="003352FE"/>
    <w:rsid w:val="00351168"/>
    <w:rsid w:val="003B4887"/>
    <w:rsid w:val="00435F15"/>
    <w:rsid w:val="004959EB"/>
    <w:rsid w:val="004D0D99"/>
    <w:rsid w:val="004F2FFC"/>
    <w:rsid w:val="005224DD"/>
    <w:rsid w:val="005227D1"/>
    <w:rsid w:val="00523939"/>
    <w:rsid w:val="005B749E"/>
    <w:rsid w:val="00714DE7"/>
    <w:rsid w:val="00720AE4"/>
    <w:rsid w:val="00797E8C"/>
    <w:rsid w:val="007B4CD3"/>
    <w:rsid w:val="007C05F4"/>
    <w:rsid w:val="007E2666"/>
    <w:rsid w:val="00812955"/>
    <w:rsid w:val="00824745"/>
    <w:rsid w:val="00831BFF"/>
    <w:rsid w:val="00834C2F"/>
    <w:rsid w:val="0087397A"/>
    <w:rsid w:val="00876A62"/>
    <w:rsid w:val="008C4B0F"/>
    <w:rsid w:val="008D16B8"/>
    <w:rsid w:val="008D790B"/>
    <w:rsid w:val="008F45DD"/>
    <w:rsid w:val="008F7596"/>
    <w:rsid w:val="00911F1D"/>
    <w:rsid w:val="00912327"/>
    <w:rsid w:val="00913178"/>
    <w:rsid w:val="0092179B"/>
    <w:rsid w:val="009432E6"/>
    <w:rsid w:val="00963E14"/>
    <w:rsid w:val="009F7151"/>
    <w:rsid w:val="00A41EEA"/>
    <w:rsid w:val="00AB496D"/>
    <w:rsid w:val="00B95435"/>
    <w:rsid w:val="00BD2C5D"/>
    <w:rsid w:val="00C16C8C"/>
    <w:rsid w:val="00C52F17"/>
    <w:rsid w:val="00C64EC6"/>
    <w:rsid w:val="00CD71A6"/>
    <w:rsid w:val="00CE3A84"/>
    <w:rsid w:val="00D47CB2"/>
    <w:rsid w:val="00D824F3"/>
    <w:rsid w:val="00DB36FB"/>
    <w:rsid w:val="00DE0F06"/>
    <w:rsid w:val="00E07B06"/>
    <w:rsid w:val="00E3496B"/>
    <w:rsid w:val="00E50D22"/>
    <w:rsid w:val="00F05480"/>
    <w:rsid w:val="00F511F9"/>
    <w:rsid w:val="00F5172A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4D61"/>
  <w15:docId w15:val="{DAB171CE-4C3A-4248-8AAB-5A28B0EA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Revzia">
    <w:name w:val="Revision"/>
    <w:hidden/>
    <w:uiPriority w:val="99"/>
    <w:semiHidden/>
    <w:rsid w:val="00AB496D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496D"/>
    <w:pPr>
      <w:widowControl/>
      <w:tabs>
        <w:tab w:val="left" w:pos="2160"/>
        <w:tab w:val="left" w:pos="2880"/>
        <w:tab w:val="left" w:pos="4500"/>
      </w:tabs>
    </w:pPr>
    <w:rPr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496D"/>
    <w:rPr>
      <w:rFonts w:ascii="Arial" w:eastAsia="Times New Roman" w:hAnsi="Arial" w:cs="Arial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356F-9D41-4632-897B-32A2B6EE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18-07-18T11:41:00Z</cp:lastPrinted>
  <dcterms:created xsi:type="dcterms:W3CDTF">2024-10-24T04:37:00Z</dcterms:created>
  <dcterms:modified xsi:type="dcterms:W3CDTF">2024-10-24T04:37:00Z</dcterms:modified>
</cp:coreProperties>
</file>